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控集控设备及运行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控集控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09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辅控集控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